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5" w:rsidRDefault="00EF6FE2" w:rsidP="00067F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067F54" w:rsidRPr="00067F54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กำหนดผังกำหนดผู้รับผิดชอบแต่ละขั้นตอนและช่องทางการติดต่อ</w:t>
      </w:r>
    </w:p>
    <w:p w:rsidR="00621318" w:rsidRPr="00621318" w:rsidRDefault="00621318" w:rsidP="00067F5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67F54" w:rsidRPr="00252E23" w:rsidRDefault="00067F54">
      <w:pPr>
        <w:rPr>
          <w:rFonts w:ascii="TH SarabunIT๙" w:hAnsi="TH SarabunIT๙" w:cs="TH SarabunIT๙"/>
          <w:sz w:val="32"/>
          <w:szCs w:val="32"/>
          <w:u w:val="single"/>
        </w:rPr>
      </w:pPr>
      <w:r w:rsidRPr="00252E23">
        <w:rPr>
          <w:rFonts w:ascii="TH SarabunIT๙" w:hAnsi="TH SarabunIT๙" w:cs="TH SarabunIT๙" w:hint="cs"/>
          <w:sz w:val="32"/>
          <w:szCs w:val="32"/>
          <w:u w:val="single"/>
          <w:cs/>
        </w:rPr>
        <w:t>การชำระภาษีบำรุงท้องที่</w:t>
      </w:r>
    </w:p>
    <w:tbl>
      <w:tblPr>
        <w:tblStyle w:val="a3"/>
        <w:tblW w:w="9180" w:type="dxa"/>
        <w:tblLook w:val="04A0"/>
      </w:tblPr>
      <w:tblGrid>
        <w:gridCol w:w="5778"/>
        <w:gridCol w:w="3402"/>
      </w:tblGrid>
      <w:tr w:rsidR="00802C75" w:rsidTr="00802C75">
        <w:trPr>
          <w:trHeight w:val="505"/>
        </w:trPr>
        <w:tc>
          <w:tcPr>
            <w:tcW w:w="5778" w:type="dxa"/>
            <w:tcBorders>
              <w:bottom w:val="single" w:sz="4" w:space="0" w:color="auto"/>
            </w:tcBorders>
          </w:tcPr>
          <w:p w:rsidR="00067F54" w:rsidRPr="00067F54" w:rsidRDefault="00067F54" w:rsidP="00067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ชำร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1318" w:rsidRDefault="00067F54" w:rsidP="00067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67F54" w:rsidRPr="00067F54" w:rsidRDefault="00067F54" w:rsidP="00067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/ราย</w:t>
            </w:r>
          </w:p>
        </w:tc>
      </w:tr>
      <w:tr w:rsidR="00067F54" w:rsidTr="00802C75">
        <w:trPr>
          <w:trHeight w:val="2495"/>
        </w:trPr>
        <w:tc>
          <w:tcPr>
            <w:tcW w:w="5778" w:type="dxa"/>
            <w:tcBorders>
              <w:top w:val="single" w:sz="4" w:space="0" w:color="auto"/>
            </w:tcBorders>
          </w:tcPr>
          <w:p w:rsidR="00067F54" w:rsidRDefault="00252E23" w:rsidP="002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E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52E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  1  ปี  นำใบเสร็จรับเงินครั้งสุดท้ายมาด้วย</w:t>
            </w:r>
          </w:p>
          <w:p w:rsidR="00252E23" w:rsidRDefault="00252E23" w:rsidP="002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ำระ  1  ปี  ไม่ได้นำใบเสร็จรับเงินมา</w:t>
            </w:r>
          </w:p>
          <w:p w:rsidR="00252E23" w:rsidRDefault="00252E23" w:rsidP="002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ชำระ 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  นำใบเสร็จรับเงินครั้งสุดท้ายมาด้วย</w:t>
            </w:r>
          </w:p>
          <w:p w:rsidR="00252E23" w:rsidRDefault="00252E23" w:rsidP="002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ชำระ 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  ไม่ได้นำใบเสร็จรับเงินมา</w:t>
            </w:r>
          </w:p>
          <w:p w:rsidR="00252E23" w:rsidRDefault="00252E23" w:rsidP="002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ชำระเกิน  5  ปี  </w:t>
            </w:r>
          </w:p>
          <w:p w:rsidR="00252E23" w:rsidRPr="00252E23" w:rsidRDefault="00252E23" w:rsidP="002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ำระภาษีและสำรวจเนื้อที่ดินเพิ่มเติม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7F54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 นาที</w:t>
            </w:r>
          </w:p>
          <w:p w:rsidR="00067F54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 นาที</w:t>
            </w:r>
          </w:p>
          <w:p w:rsidR="00067F54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 นาที</w:t>
            </w:r>
          </w:p>
          <w:p w:rsidR="00067F54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  นาที</w:t>
            </w:r>
          </w:p>
          <w:p w:rsidR="00252E23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  นาที</w:t>
            </w:r>
          </w:p>
          <w:p w:rsidR="00252E23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5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ที</w:t>
            </w:r>
          </w:p>
          <w:p w:rsidR="00067F54" w:rsidRPr="00067F54" w:rsidRDefault="00067F54" w:rsidP="00067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2E23" w:rsidRPr="00252E23" w:rsidRDefault="00252E23" w:rsidP="00252E2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F6FE2" w:rsidRPr="00EF6FE2" w:rsidRDefault="00252E23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2E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ชำระภาษีป้าย</w:t>
      </w:r>
    </w:p>
    <w:tbl>
      <w:tblPr>
        <w:tblStyle w:val="a3"/>
        <w:tblW w:w="9180" w:type="dxa"/>
        <w:tblLook w:val="04A0"/>
      </w:tblPr>
      <w:tblGrid>
        <w:gridCol w:w="5778"/>
        <w:gridCol w:w="3402"/>
      </w:tblGrid>
      <w:tr w:rsidR="00252E23" w:rsidTr="00621318">
        <w:trPr>
          <w:trHeight w:val="505"/>
        </w:trPr>
        <w:tc>
          <w:tcPr>
            <w:tcW w:w="5778" w:type="dxa"/>
            <w:tcBorders>
              <w:bottom w:val="single" w:sz="4" w:space="0" w:color="auto"/>
            </w:tcBorders>
          </w:tcPr>
          <w:p w:rsidR="00252E23" w:rsidRPr="00067F54" w:rsidRDefault="00252E23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ชำร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1318" w:rsidRDefault="00252E23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252E23" w:rsidRPr="00067F54" w:rsidRDefault="00252E23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/ราย</w:t>
            </w:r>
          </w:p>
        </w:tc>
      </w:tr>
      <w:tr w:rsidR="00621318" w:rsidTr="00621318">
        <w:trPr>
          <w:trHeight w:val="1059"/>
        </w:trPr>
        <w:tc>
          <w:tcPr>
            <w:tcW w:w="5778" w:type="dxa"/>
            <w:tcBorders>
              <w:top w:val="single" w:sz="4" w:space="0" w:color="auto"/>
            </w:tcBorders>
          </w:tcPr>
          <w:p w:rsidR="00252E23" w:rsidRDefault="00252E23" w:rsidP="00372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2E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ื่นแบบและชำระ</w:t>
            </w:r>
            <w:r w:rsidR="00EF6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  1  ปี</w:t>
            </w:r>
          </w:p>
          <w:p w:rsidR="00252E23" w:rsidRPr="00252E23" w:rsidRDefault="00252E23" w:rsidP="00EF6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F6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แบบและชำระภาษีมากกว่า 1  ป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52E23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252E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นาที</w:t>
            </w:r>
          </w:p>
          <w:p w:rsidR="00252E23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252E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นาที</w:t>
            </w:r>
          </w:p>
          <w:p w:rsidR="00252E23" w:rsidRPr="00067F54" w:rsidRDefault="00252E23" w:rsidP="00252E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F6FE2" w:rsidRPr="00EF6FE2" w:rsidRDefault="00EF6FE2" w:rsidP="00252E23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52E23" w:rsidRDefault="00EF6FE2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ชำระภาษีโรงเรือน  และที่ดิน</w:t>
      </w:r>
    </w:p>
    <w:tbl>
      <w:tblPr>
        <w:tblStyle w:val="a3"/>
        <w:tblW w:w="9180" w:type="dxa"/>
        <w:tblLook w:val="04A0"/>
      </w:tblPr>
      <w:tblGrid>
        <w:gridCol w:w="5778"/>
        <w:gridCol w:w="3402"/>
      </w:tblGrid>
      <w:tr w:rsidR="00EF6FE2" w:rsidTr="00621318">
        <w:trPr>
          <w:trHeight w:val="505"/>
        </w:trPr>
        <w:tc>
          <w:tcPr>
            <w:tcW w:w="5778" w:type="dxa"/>
            <w:tcBorders>
              <w:bottom w:val="single" w:sz="4" w:space="0" w:color="auto"/>
            </w:tcBorders>
          </w:tcPr>
          <w:p w:rsidR="00EF6FE2" w:rsidRPr="00067F54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ชำร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1318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EF6FE2" w:rsidRPr="00067F54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7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/ราย</w:t>
            </w:r>
          </w:p>
        </w:tc>
      </w:tr>
      <w:tr w:rsidR="00621318" w:rsidTr="00621318">
        <w:trPr>
          <w:trHeight w:val="1059"/>
        </w:trPr>
        <w:tc>
          <w:tcPr>
            <w:tcW w:w="5778" w:type="dxa"/>
            <w:tcBorders>
              <w:top w:val="single" w:sz="4" w:space="0" w:color="auto"/>
            </w:tcBorders>
          </w:tcPr>
          <w:p w:rsidR="00EF6FE2" w:rsidRDefault="00EF6FE2" w:rsidP="00372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2E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ื่นแบบและชำระภาษี  1  ปี</w:t>
            </w:r>
          </w:p>
          <w:p w:rsidR="00EF6FE2" w:rsidRPr="00252E23" w:rsidRDefault="00EF6FE2" w:rsidP="003729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ื่นแบบและชำระภาษีมากกว่า 1  ป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F6FE2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 นาที</w:t>
            </w:r>
          </w:p>
          <w:p w:rsidR="00EF6FE2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  นาที</w:t>
            </w:r>
          </w:p>
          <w:p w:rsidR="00EF6FE2" w:rsidRPr="00067F54" w:rsidRDefault="00EF6FE2" w:rsidP="003729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F6FE2" w:rsidRDefault="00EF6FE2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F6FE2" w:rsidRDefault="00EF6FE2" w:rsidP="00252E23">
      <w:pPr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252E23">
      <w:pPr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252E23">
      <w:pPr>
        <w:rPr>
          <w:rFonts w:ascii="TH SarabunIT๙" w:hAnsi="TH SarabunIT๙" w:cs="TH SarabunIT๙"/>
          <w:sz w:val="32"/>
          <w:szCs w:val="32"/>
        </w:rPr>
      </w:pPr>
    </w:p>
    <w:p w:rsidR="00037E77" w:rsidRDefault="00037E77" w:rsidP="00252E23">
      <w:pPr>
        <w:rPr>
          <w:rFonts w:ascii="TH SarabunIT๙" w:hAnsi="TH SarabunIT๙" w:cs="TH SarabunIT๙"/>
          <w:sz w:val="32"/>
          <w:szCs w:val="32"/>
        </w:rPr>
      </w:pPr>
    </w:p>
    <w:p w:rsidR="00F2767F" w:rsidRDefault="00F2767F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67F" w:rsidRDefault="00F2767F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37E77" w:rsidRPr="00037E77" w:rsidRDefault="00037E77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7E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ขอหนังสือรับรองที่ดิน</w:t>
      </w:r>
    </w:p>
    <w:p w:rsidR="00F2767F" w:rsidRDefault="00037E77" w:rsidP="00252E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ขอหนังสือรับรองที่ดินและระยะเวลาการบริการ</w:t>
      </w:r>
    </w:p>
    <w:p w:rsidR="00037E77" w:rsidRPr="00037E77" w:rsidRDefault="00804D33" w:rsidP="00252E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margin-left:1.3pt;margin-top:13.45pt;width:212.95pt;height:76.6pt;z-index:251658240">
            <v:textbox>
              <w:txbxContent>
                <w:p w:rsidR="00037E77" w:rsidRPr="00037E77" w:rsidRDefault="00037E77" w:rsidP="00037E7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37E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ิดต่อกองช่าง</w:t>
                  </w:r>
                </w:p>
                <w:p w:rsidR="00037E77" w:rsidRPr="00037E77" w:rsidRDefault="00037E77" w:rsidP="00037E7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37E7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พื่อตรวจสอบเอกสาร  ,  หลักฐาน</w:t>
                  </w:r>
                </w:p>
                <w:p w:rsidR="00037E77" w:rsidRDefault="00037E77"/>
                <w:p w:rsidR="00037E77" w:rsidRDefault="00037E77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037E77" w:rsidRPr="00EF6FE2" w:rsidRDefault="00037E77" w:rsidP="00252E23">
      <w:pPr>
        <w:rPr>
          <w:rFonts w:ascii="TH SarabunIT๙" w:hAnsi="TH SarabunIT๙" w:cs="TH SarabunIT๙"/>
          <w:sz w:val="32"/>
          <w:szCs w:val="32"/>
        </w:rPr>
      </w:pPr>
    </w:p>
    <w:p w:rsidR="00EF6FE2" w:rsidRPr="00252E23" w:rsidRDefault="00804D33" w:rsidP="00252E2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93.2pt;margin-top:28.5pt;width:19.15pt;height:46.75pt;z-index:251659264">
            <v:textbox style="layout-flow:vertical-ideographic"/>
          </v:shape>
        </w:pict>
      </w:r>
    </w:p>
    <w:p w:rsidR="00252E23" w:rsidRDefault="00252E23" w:rsidP="00252E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7E77" w:rsidRDefault="00804D33" w:rsidP="00037E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margin-left:269.4pt;margin-top:17.05pt;width:181.8pt;height:78.6pt;z-index:251673600">
            <v:textbox>
              <w:txbxContent>
                <w:p w:rsidR="00507611" w:rsidRPr="00507611" w:rsidRDefault="00507611" w:rsidP="0050761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507611">
                    <w:rPr>
                      <w:rFonts w:hint="cs"/>
                      <w:b/>
                      <w:bCs/>
                      <w:cs/>
                    </w:rPr>
                    <w:t>หลักฐานประกอบการยื่นเอกสาร</w:t>
                  </w:r>
                </w:p>
                <w:p w:rsidR="00507611" w:rsidRDefault="00507611" w:rsidP="00507611">
                  <w:pPr>
                    <w:spacing w:after="0" w:line="240" w:lineRule="auto"/>
                  </w:pPr>
                  <w:r>
                    <w:t>1.</w:t>
                  </w:r>
                  <w:r>
                    <w:rPr>
                      <w:rFonts w:hint="cs"/>
                      <w:cs/>
                    </w:rPr>
                    <w:t>สำเนาบัตรประชาชน</w:t>
                  </w:r>
                </w:p>
                <w:p w:rsidR="00507611" w:rsidRDefault="00507611" w:rsidP="00507611">
                  <w:pPr>
                    <w:spacing w:after="0" w:line="240" w:lineRule="auto"/>
                  </w:pPr>
                  <w:r>
                    <w:t>2.</w:t>
                  </w:r>
                  <w:r>
                    <w:rPr>
                      <w:rFonts w:hint="cs"/>
                      <w:cs/>
                    </w:rPr>
                    <w:t>สำเนาบัตรทะเบียนบ้าน</w:t>
                  </w:r>
                </w:p>
                <w:p w:rsidR="00507611" w:rsidRDefault="00507611" w:rsidP="00507611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3.สำเนาเอกสารสิทธิ (โฉนดที่ดิน ,</w:t>
                  </w:r>
                  <w:proofErr w:type="spellStart"/>
                  <w:r>
                    <w:rPr>
                      <w:rFonts w:hint="cs"/>
                      <w:cs/>
                    </w:rPr>
                    <w:t>นส.</w:t>
                  </w:r>
                  <w:proofErr w:type="spellEnd"/>
                  <w:r>
                    <w:rPr>
                      <w:rFonts w:hint="cs"/>
                      <w:cs/>
                    </w:rPr>
                    <w:t>3 ก)</w:t>
                  </w:r>
                </w:p>
                <w:p w:rsidR="00507611" w:rsidRDefault="00507611" w:rsidP="00507611">
                  <w:pPr>
                    <w:rPr>
                      <w:cs/>
                    </w:rPr>
                  </w:pPr>
                </w:p>
                <w:p w:rsidR="00507611" w:rsidRDefault="00507611" w:rsidP="00507611"/>
                <w:p w:rsidR="00507611" w:rsidRDefault="00507611" w:rsidP="00507611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1.3pt;margin-top:18.3pt;width:212.95pt;height:76.6pt;z-index:251660288">
            <v:textbox>
              <w:txbxContent>
                <w:p w:rsidR="00037E77" w:rsidRDefault="00F2767F" w:rsidP="00037E7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ื่นเอกสารขอรับรองสิ่งปลูกสร้าง</w:t>
                  </w:r>
                </w:p>
                <w:p w:rsidR="00F2767F" w:rsidRPr="00037E77" w:rsidRDefault="00F2767F" w:rsidP="00037E7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ที่ดิน  แก่  สำนักปลัดฯ</w:t>
                  </w:r>
                </w:p>
                <w:p w:rsidR="00037E77" w:rsidRDefault="00037E77" w:rsidP="00037E77"/>
                <w:p w:rsidR="00037E77" w:rsidRDefault="00037E77" w:rsidP="00037E77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F2767F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proofErr w:type="gramStart"/>
      <w:r w:rsidR="00F2767F">
        <w:rPr>
          <w:rFonts w:ascii="TH SarabunIT๙" w:hAnsi="TH SarabunIT๙" w:cs="TH SarabunIT๙"/>
          <w:sz w:val="32"/>
          <w:szCs w:val="32"/>
        </w:rPr>
        <w:t xml:space="preserve">10  </w:t>
      </w:r>
      <w:r w:rsidR="00F2767F">
        <w:rPr>
          <w:rFonts w:ascii="TH SarabunIT๙" w:hAnsi="TH SarabunIT๙" w:cs="TH SarabunIT๙" w:hint="cs"/>
          <w:sz w:val="32"/>
          <w:szCs w:val="32"/>
          <w:cs/>
        </w:rPr>
        <w:t>นาที</w:t>
      </w:r>
      <w:proofErr w:type="gramEnd"/>
    </w:p>
    <w:p w:rsidR="00037E77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3" type="#_x0000_t69" style="position:absolute;margin-left:214.25pt;margin-top:14.95pt;width:55.15pt;height:18.35pt;z-index:251674624"/>
        </w:pict>
      </w:r>
    </w:p>
    <w:p w:rsidR="00F2767F" w:rsidRDefault="00F2767F" w:rsidP="00037E77">
      <w:pPr>
        <w:rPr>
          <w:rFonts w:ascii="TH SarabunIT๙" w:hAnsi="TH SarabunIT๙" w:cs="TH SarabunIT๙"/>
          <w:sz w:val="32"/>
          <w:szCs w:val="32"/>
        </w:rPr>
      </w:pPr>
    </w:p>
    <w:p w:rsidR="00F2767F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67" style="position:absolute;margin-left:93.2pt;margin-top:3.25pt;width:19.15pt;height:46.75pt;z-index:251661312">
            <v:textbox style="layout-flow:vertical-ideographic"/>
          </v:shape>
        </w:pict>
      </w:r>
    </w:p>
    <w:p w:rsidR="00F2767F" w:rsidRDefault="00804D33" w:rsidP="00037E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1.3pt;margin-top:21.55pt;width:212.95pt;height:76.6pt;z-index:251662336">
            <v:textbox>
              <w:txbxContent>
                <w:p w:rsidR="00F2767F" w:rsidRPr="00037E77" w:rsidRDefault="00F2767F" w:rsidP="00F2767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</w:t>
                  </w:r>
                  <w:r w:rsidRPr="00037E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F2767F" w:rsidRPr="00037E77" w:rsidRDefault="00F2767F" w:rsidP="00F2767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ำเนินการตามขั้นตอน</w:t>
                  </w:r>
                </w:p>
                <w:p w:rsidR="00F2767F" w:rsidRDefault="00F2767F" w:rsidP="00F2767F"/>
                <w:p w:rsidR="00F2767F" w:rsidRDefault="00F2767F" w:rsidP="00F2767F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F2767F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proofErr w:type="gramStart"/>
      <w:r w:rsidR="00F2767F">
        <w:rPr>
          <w:rFonts w:ascii="TH SarabunIT๙" w:hAnsi="TH SarabunIT๙" w:cs="TH SarabunIT๙"/>
          <w:sz w:val="32"/>
          <w:szCs w:val="32"/>
        </w:rPr>
        <w:t xml:space="preserve">5  </w:t>
      </w:r>
      <w:r w:rsidR="00F2767F">
        <w:rPr>
          <w:rFonts w:ascii="TH SarabunIT๙" w:hAnsi="TH SarabunIT๙" w:cs="TH SarabunIT๙" w:hint="cs"/>
          <w:sz w:val="32"/>
          <w:szCs w:val="32"/>
          <w:cs/>
        </w:rPr>
        <w:t>นาที</w:t>
      </w:r>
      <w:proofErr w:type="gramEnd"/>
    </w:p>
    <w:p w:rsidR="00F2767F" w:rsidRDefault="00F2767F" w:rsidP="00037E77">
      <w:pPr>
        <w:rPr>
          <w:rFonts w:ascii="TH SarabunIT๙" w:hAnsi="TH SarabunIT๙" w:cs="TH SarabunIT๙"/>
          <w:sz w:val="32"/>
          <w:szCs w:val="32"/>
        </w:rPr>
      </w:pPr>
    </w:p>
    <w:p w:rsidR="00F2767F" w:rsidRDefault="00F2767F" w:rsidP="00037E77">
      <w:pPr>
        <w:rPr>
          <w:rFonts w:ascii="TH SarabunIT๙" w:hAnsi="TH SarabunIT๙" w:cs="TH SarabunIT๙"/>
          <w:sz w:val="32"/>
          <w:szCs w:val="32"/>
        </w:rPr>
      </w:pPr>
    </w:p>
    <w:p w:rsidR="00F2767F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67" style="position:absolute;margin-left:93.2pt;margin-top:7.25pt;width:19.15pt;height:46.75pt;z-index:251663360">
            <v:textbox style="layout-flow:vertical-ideographic"/>
          </v:shape>
        </w:pict>
      </w:r>
    </w:p>
    <w:p w:rsidR="00AA2278" w:rsidRDefault="00804D33" w:rsidP="00037E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margin-left:1.3pt;margin-top:24.8pt;width:212.95pt;height:76.6pt;z-index:251664384">
            <v:textbox>
              <w:txbxContent>
                <w:p w:rsidR="00F2767F" w:rsidRPr="00037E77" w:rsidRDefault="00F2767F" w:rsidP="00F2767F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เสนอ</w:t>
                  </w:r>
                </w:p>
                <w:p w:rsidR="00F2767F" w:rsidRPr="00037E77" w:rsidRDefault="00F2767F" w:rsidP="00F2767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ลัดเทศบาลตำบลคลองทรายขาว</w:t>
                  </w:r>
                </w:p>
                <w:p w:rsidR="00F2767F" w:rsidRDefault="00F2767F" w:rsidP="00F2767F"/>
                <w:p w:rsidR="00F2767F" w:rsidRDefault="00F2767F" w:rsidP="00F2767F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="00F2767F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proofErr w:type="gramStart"/>
      <w:r w:rsidR="00F2767F">
        <w:rPr>
          <w:rFonts w:ascii="TH SarabunIT๙" w:hAnsi="TH SarabunIT๙" w:cs="TH SarabunIT๙"/>
          <w:sz w:val="32"/>
          <w:szCs w:val="32"/>
        </w:rPr>
        <w:t xml:space="preserve">5  </w:t>
      </w:r>
      <w:r w:rsidR="00F2767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A2278">
        <w:rPr>
          <w:rFonts w:ascii="TH SarabunIT๙" w:hAnsi="TH SarabunIT๙" w:cs="TH SarabunIT๙" w:hint="cs"/>
          <w:sz w:val="32"/>
          <w:szCs w:val="32"/>
          <w:cs/>
        </w:rPr>
        <w:t>าที</w:t>
      </w:r>
      <w:proofErr w:type="gramEnd"/>
    </w:p>
    <w:p w:rsidR="00AA2278" w:rsidRDefault="00AA2278" w:rsidP="00037E77">
      <w:pPr>
        <w:rPr>
          <w:rFonts w:ascii="TH SarabunIT๙" w:hAnsi="TH SarabunIT๙" w:cs="TH SarabunIT๙"/>
          <w:sz w:val="32"/>
          <w:szCs w:val="32"/>
        </w:rPr>
      </w:pPr>
    </w:p>
    <w:p w:rsidR="00AA2278" w:rsidRDefault="00AA227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143.75pt;margin-top:24.55pt;width:63.35pt;height:24.55pt;z-index:251678720" filled="f" stroked="f">
            <v:textbox>
              <w:txbxContent>
                <w:p w:rsidR="004927C8" w:rsidRPr="00507611" w:rsidRDefault="004927C8" w:rsidP="004927C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50761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5076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ที</w:t>
                  </w:r>
                  <w:proofErr w:type="gramEnd"/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67" style="position:absolute;margin-left:89.1pt;margin-top:9.05pt;width:19.15pt;height:46.75pt;z-index:251676672">
            <v:textbox style="layout-flow:vertical-ideographic"/>
          </v:shape>
        </w:pict>
      </w:r>
    </w:p>
    <w:p w:rsidR="004927C8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7" style="position:absolute;margin-left:1.3pt;margin-top:25pt;width:212.95pt;height:76.6pt;z-index:251677696">
            <v:textbox style="mso-next-textbox:#_x0000_s1047">
              <w:txbxContent>
                <w:p w:rsidR="004927C8" w:rsidRDefault="004927C8" w:rsidP="004927C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นายกพิจารณา</w:t>
                  </w:r>
                </w:p>
                <w:p w:rsidR="004927C8" w:rsidRPr="00037E77" w:rsidRDefault="004927C8" w:rsidP="004927C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และอนุมัติให้ตรวจสอบที่ดิน</w:t>
                  </w:r>
                </w:p>
                <w:p w:rsidR="004927C8" w:rsidRDefault="004927C8" w:rsidP="004927C8"/>
                <w:p w:rsidR="004927C8" w:rsidRDefault="004927C8" w:rsidP="004927C8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1" style="position:absolute;margin-left:152.2pt;margin-top:25.45pt;width:45.75pt;height:24.55pt;z-index:251681792" filled="f" stroked="f">
            <v:textbox>
              <w:txbxContent>
                <w:p w:rsidR="004927C8" w:rsidRPr="00507611" w:rsidRDefault="004927C8" w:rsidP="004927C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67" style="position:absolute;margin-left:89.1pt;margin-top:9.2pt;width:19.15pt;height:46.75pt;z-index:251679744">
            <v:textbox style="layout-flow:vertical-ideographic"/>
          </v:shape>
        </w:pict>
      </w:r>
    </w:p>
    <w:p w:rsidR="004927C8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3" style="position:absolute;margin-left:281.2pt;margin-top:23.55pt;width:182.3pt;height:76.6pt;z-index:251683840">
            <v:textbox style="mso-next-textbox:#_x0000_s1053">
              <w:txbxContent>
                <w:p w:rsidR="004927C8" w:rsidRPr="00507611" w:rsidRDefault="004927C8" w:rsidP="004927C8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</w:t>
                  </w:r>
                </w:p>
                <w:p w:rsidR="004927C8" w:rsidRPr="00037E77" w:rsidRDefault="004927C8" w:rsidP="004927C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ออกหนังสือรับรอง</w:t>
                  </w:r>
                </w:p>
                <w:p w:rsidR="004927C8" w:rsidRDefault="004927C8" w:rsidP="004927C8"/>
                <w:p w:rsidR="004927C8" w:rsidRDefault="004927C8" w:rsidP="004927C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 w:rsidRPr="00804D33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50" style="position:absolute;margin-left:1.3pt;margin-top:25.2pt;width:212.95pt;height:73.45pt;z-index:251680768">
            <v:textbox style="mso-next-textbox:#_x0000_s1050">
              <w:txbxContent>
                <w:p w:rsidR="004927C8" w:rsidRDefault="004927C8" w:rsidP="004927C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ส่วนโยธาลงสำรวจและ</w:t>
                  </w:r>
                </w:p>
                <w:p w:rsidR="004927C8" w:rsidRPr="00037E77" w:rsidRDefault="004927C8" w:rsidP="004927C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ตรวจสอบที่ดิน</w:t>
                  </w:r>
                </w:p>
                <w:p w:rsidR="004927C8" w:rsidRDefault="004927C8" w:rsidP="004927C8"/>
                <w:p w:rsidR="004927C8" w:rsidRDefault="004927C8" w:rsidP="004927C8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4927C8" w:rsidRDefault="00804D33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4" style="position:absolute;margin-left:218pt;margin-top:1.95pt;width:63.35pt;height:24.55pt;z-index:251684864" filled="f" stroked="f">
            <v:textbox>
              <w:txbxContent>
                <w:p w:rsidR="004927C8" w:rsidRPr="00507611" w:rsidRDefault="004927C8" w:rsidP="004927C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50761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5076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ที</w:t>
                  </w:r>
                  <w:proofErr w:type="gramEnd"/>
                </w:p>
              </w:txbxContent>
            </v:textbox>
          </v:rect>
        </w:pict>
      </w:r>
      <w:r w:rsidRPr="00804D33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52" type="#_x0000_t67" style="position:absolute;margin-left:237.2pt;margin-top:3.55pt;width:19.15pt;height:65.1pt;rotation:270;z-index:251682816">
            <v:textbox style="layout-flow:vertical-ideographic"/>
          </v:shape>
        </w:pict>
      </w:r>
    </w:p>
    <w:p w:rsidR="004927C8" w:rsidRPr="000965E0" w:rsidRDefault="004927C8" w:rsidP="004927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</w:t>
      </w:r>
      <w:r w:rsidRPr="000965E0">
        <w:rPr>
          <w:rFonts w:ascii="TH SarabunIT๙" w:hAnsi="TH SarabunIT๙" w:cs="TH SarabunIT๙"/>
          <w:b/>
          <w:bCs/>
          <w:sz w:val="32"/>
          <w:szCs w:val="32"/>
          <w:cs/>
        </w:rPr>
        <w:t>แผนผัง</w:t>
      </w:r>
      <w:r w:rsidRPr="000965E0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ขั้นตอนการขออนุญาตประกอบกิจการที่เป็นอันตรายต่อสุขภาพ</w:t>
      </w:r>
    </w:p>
    <w:p w:rsidR="004927C8" w:rsidRDefault="00804D33" w:rsidP="004927C8">
      <w:r w:rsidRPr="00804D33"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margin-left:363.1pt;margin-top:19pt;width:170.05pt;height:65.15pt;z-index:251691008">
            <v:textbox>
              <w:txbxContent>
                <w:p w:rsidR="004927C8" w:rsidRPr="000965E0" w:rsidRDefault="004927C8" w:rsidP="004927C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ตรวจสอบสถานที่ตั้งสถานประกอบกิจการแล้วพิจารณาออกใบอนุญาต</w:t>
                  </w:r>
                </w:p>
              </w:txbxContent>
            </v:textbox>
          </v:rect>
        </w:pict>
      </w:r>
      <w:r w:rsidRPr="00804D33">
        <w:rPr>
          <w:rFonts w:ascii="TH SarabunIT๙" w:hAnsi="TH SarabunIT๙" w:cs="TH SarabunIT๙"/>
          <w:noProof/>
          <w:sz w:val="32"/>
          <w:szCs w:val="32"/>
        </w:rPr>
        <w:pict>
          <v:rect id="_x0000_s1062" style="position:absolute;margin-left:315.55pt;margin-top:21.3pt;width:46.8pt;height:24.5pt;z-index:251694080" filled="f" stroked="f">
            <v:textbox>
              <w:txbxContent>
                <w:p w:rsidR="004927C8" w:rsidRDefault="004927C8" w:rsidP="004927C8">
                  <w:r>
                    <w:rPr>
                      <w:rFonts w:hint="cs"/>
                      <w:cs/>
                    </w:rPr>
                    <w:t>10  นาที</w:t>
                  </w:r>
                </w:p>
              </w:txbxContent>
            </v:textbox>
          </v:rect>
        </w:pict>
      </w:r>
      <w:r w:rsidRPr="00804D33">
        <w:rPr>
          <w:rFonts w:ascii="TH SarabunIT๙" w:hAnsi="TH SarabunIT๙" w:cs="TH SarabunIT๙"/>
          <w:noProof/>
          <w:sz w:val="32"/>
          <w:szCs w:val="32"/>
        </w:rPr>
        <w:pict>
          <v:rect id="_x0000_s1061" style="position:absolute;margin-left:120.05pt;margin-top:21.3pt;width:46.8pt;height:24.5pt;z-index:251693056" filled="f" stroked="f">
            <v:textbox>
              <w:txbxContent>
                <w:p w:rsidR="004927C8" w:rsidRDefault="004927C8" w:rsidP="004927C8">
                  <w:r>
                    <w:rPr>
                      <w:rFonts w:hint="cs"/>
                      <w:cs/>
                    </w:rPr>
                    <w:t>10  นาที</w:t>
                  </w:r>
                </w:p>
              </w:txbxContent>
            </v:textbox>
          </v:rect>
        </w:pict>
      </w:r>
      <w:r w:rsidRPr="00804D33"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margin-left:170.85pt;margin-top:19pt;width:145.55pt;height:65.15pt;z-index:251688960">
            <v:textbox>
              <w:txbxContent>
                <w:p w:rsidR="004927C8" w:rsidRDefault="004927C8" w:rsidP="004927C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ใบคำร้อง</w:t>
                  </w:r>
                </w:p>
                <w:p w:rsidR="004927C8" w:rsidRPr="000965E0" w:rsidRDefault="004927C8" w:rsidP="004927C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ตรวจสอบเอกสารหลักฐาน</w:t>
                  </w:r>
                </w:p>
              </w:txbxContent>
            </v:textbox>
          </v:rect>
        </w:pict>
      </w:r>
      <w:r w:rsidRPr="00804D33">
        <w:rPr>
          <w:rFonts w:ascii="TH SarabunIT๙" w:hAnsi="TH SarabunIT๙" w:cs="TH SarabunIT๙"/>
          <w:noProof/>
          <w:sz w:val="32"/>
          <w:szCs w:val="32"/>
        </w:rPr>
        <w:pict>
          <v:rect id="_x0000_s1055" style="position:absolute;margin-left:-23.65pt;margin-top:19pt;width:145.55pt;height:65.15pt;z-index:251686912">
            <v:textbox>
              <w:txbxContent>
                <w:p w:rsidR="004927C8" w:rsidRPr="000965E0" w:rsidRDefault="004927C8" w:rsidP="004927C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65E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อกแบบคำร้องขออนุญาต</w:t>
                  </w:r>
                </w:p>
                <w:p w:rsidR="004927C8" w:rsidRPr="000965E0" w:rsidRDefault="004927C8" w:rsidP="004927C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965E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สดงหลักฐานพร้อมตรวจสอบ</w:t>
                  </w:r>
                </w:p>
              </w:txbxContent>
            </v:textbox>
          </v:rect>
        </w:pict>
      </w:r>
    </w:p>
    <w:p w:rsidR="004927C8" w:rsidRPr="000965E0" w:rsidRDefault="004927C8" w:rsidP="004927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927C8" w:rsidRDefault="00804D33" w:rsidP="004927C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margin-left:317.9pt;margin-top:2.3pt;width:45.95pt;height:17.6pt;z-index:251689984"/>
        </w:pict>
      </w:r>
      <w:r>
        <w:rPr>
          <w:noProof/>
        </w:rPr>
        <w:pict>
          <v:shape id="_x0000_s1056" type="#_x0000_t13" style="position:absolute;margin-left:124.9pt;margin-top:2.3pt;width:45.95pt;height:17.6pt;z-index:251687936"/>
        </w:pict>
      </w:r>
    </w:p>
    <w:p w:rsidR="004927C8" w:rsidRDefault="00804D33" w:rsidP="004927C8">
      <w:r>
        <w:rPr>
          <w:noProof/>
        </w:rPr>
        <w:pict>
          <v:shape id="_x0000_s1060" type="#_x0000_t13" style="position:absolute;margin-left:429pt;margin-top:30.15pt;width:45.95pt;height:17.6pt;rotation:90;z-index:251692032"/>
        </w:pict>
      </w:r>
    </w:p>
    <w:p w:rsidR="004927C8" w:rsidRDefault="00804D33" w:rsidP="004927C8">
      <w:r>
        <w:rPr>
          <w:noProof/>
        </w:rPr>
        <w:pict>
          <v:rect id="_x0000_s1067" style="position:absolute;margin-left:472.3pt;margin-top:2.3pt;width:46.8pt;height:24.5pt;z-index:251699200" filled="f" stroked="f">
            <v:textbox>
              <w:txbxContent>
                <w:p w:rsidR="004927C8" w:rsidRDefault="004927C8" w:rsidP="004927C8">
                  <w:r>
                    <w:rPr>
                      <w:rFonts w:hint="cs"/>
                      <w:cs/>
                    </w:rPr>
                    <w:t>5  วัน</w:t>
                  </w:r>
                </w:p>
              </w:txbxContent>
            </v:textbox>
          </v:rect>
        </w:pict>
      </w:r>
    </w:p>
    <w:p w:rsidR="004927C8" w:rsidRPr="00255946" w:rsidRDefault="00804D33" w:rsidP="004927C8">
      <w:pPr>
        <w:rPr>
          <w:rFonts w:ascii="TH SarabunIT๙" w:hAnsi="TH SarabunIT๙" w:cs="TH SarabunIT๙"/>
          <w:sz w:val="32"/>
          <w:szCs w:val="32"/>
        </w:rPr>
      </w:pPr>
      <w:r w:rsidRPr="00804D33">
        <w:rPr>
          <w:noProof/>
        </w:rPr>
        <w:pict>
          <v:rect id="_x0000_s1063" style="position:absolute;margin-left:363.85pt;margin-top:11pt;width:170.05pt;height:65.15pt;z-index:251695104">
            <v:textbox>
              <w:txbxContent>
                <w:p w:rsidR="004927C8" w:rsidRPr="000965E0" w:rsidRDefault="004927C8" w:rsidP="004927C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ทำหนังสือแจ้งผู้อื่นคำขออนุญาตมารับใบอนุญาตพร้อมชำระค่าธรรมเนียม</w:t>
                  </w:r>
                </w:p>
              </w:txbxContent>
            </v:textbox>
          </v:rect>
        </w:pict>
      </w:r>
      <w:r w:rsidR="004927C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927C8" w:rsidRPr="00255946">
        <w:rPr>
          <w:rFonts w:ascii="TH SarabunIT๙" w:hAnsi="TH SarabunIT๙" w:cs="TH SarabunIT๙"/>
          <w:sz w:val="32"/>
          <w:szCs w:val="32"/>
          <w:cs/>
        </w:rPr>
        <w:t>สำ</w:t>
      </w:r>
      <w:r w:rsidR="004927C8" w:rsidRPr="00255946">
        <w:rPr>
          <w:rFonts w:ascii="TH SarabunIT๙" w:hAnsi="TH SarabunIT๙" w:cs="TH SarabunIT๙" w:hint="cs"/>
          <w:sz w:val="32"/>
          <w:szCs w:val="32"/>
          <w:cs/>
        </w:rPr>
        <w:t>เนาบัตรประจำตัวชาชน</w:t>
      </w:r>
    </w:p>
    <w:p w:rsidR="004927C8" w:rsidRDefault="004927C8" w:rsidP="004927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55946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 ของผู้ขอและสถานที่ตั้งสถานประกอบการ</w:t>
      </w:r>
    </w:p>
    <w:p w:rsidR="004927C8" w:rsidRDefault="00804D33" w:rsidP="004927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8" style="position:absolute;margin-left:472.3pt;margin-top:27.9pt;width:46.8pt;height:24.5pt;z-index:251700224" filled="f" stroked="f">
            <v:textbox>
              <w:txbxContent>
                <w:p w:rsidR="004927C8" w:rsidRDefault="004927C8" w:rsidP="004927C8">
                  <w:r>
                    <w:rPr>
                      <w:rFonts w:hint="cs"/>
                      <w:cs/>
                    </w:rPr>
                    <w:t>15  วั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13" style="position:absolute;margin-left:429pt;margin-top:28.8pt;width:45.95pt;height:17.6pt;rotation:90;z-index:251696128"/>
        </w:pict>
      </w:r>
      <w:r w:rsidR="004927C8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4927C8">
        <w:rPr>
          <w:rFonts w:ascii="TH SarabunIT๙" w:hAnsi="TH SarabunIT๙" w:cs="TH SarabunIT๙" w:hint="cs"/>
          <w:sz w:val="32"/>
          <w:szCs w:val="32"/>
          <w:cs/>
        </w:rPr>
        <w:t>รูปถ่าย  1.5</w:t>
      </w:r>
      <w:proofErr w:type="gramEnd"/>
      <w:r w:rsidR="004927C8">
        <w:rPr>
          <w:rFonts w:ascii="TH SarabunIT๙" w:hAnsi="TH SarabunIT๙" w:cs="TH SarabunIT๙" w:hint="cs"/>
          <w:sz w:val="32"/>
          <w:szCs w:val="32"/>
          <w:cs/>
        </w:rPr>
        <w:t xml:space="preserve">  นิ้ว</w:t>
      </w:r>
    </w:p>
    <w:p w:rsidR="004927C8" w:rsidRDefault="00804D33" w:rsidP="004927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5" style="position:absolute;margin-left:363.85pt;margin-top:29.75pt;width:170.05pt;height:65.15pt;z-index:251697152">
            <v:textbox>
              <w:txbxContent>
                <w:p w:rsidR="004927C8" w:rsidRPr="000965E0" w:rsidRDefault="004927C8" w:rsidP="004927C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ชำระค่าธรรมเนียมและออกใบอนุญาต</w:t>
                  </w:r>
                </w:p>
              </w:txbxContent>
            </v:textbox>
          </v:rect>
        </w:pict>
      </w:r>
      <w:r w:rsidR="004927C8">
        <w:rPr>
          <w:rFonts w:ascii="TH SarabunIT๙" w:hAnsi="TH SarabunIT๙" w:cs="TH SarabunIT๙" w:hint="cs"/>
          <w:sz w:val="32"/>
          <w:szCs w:val="32"/>
          <w:cs/>
        </w:rPr>
        <w:t>- สำเนาหนังสือรับรองการจดทะเบียนนิติบุคคล</w:t>
      </w:r>
    </w:p>
    <w:p w:rsidR="004927C8" w:rsidRDefault="004927C8" w:rsidP="004927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เนาใบอนุญาตปลูกสร้างอาคาร</w:t>
      </w:r>
    </w:p>
    <w:p w:rsidR="004927C8" w:rsidRPr="00255946" w:rsidRDefault="004927C8" w:rsidP="004927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นังสือมอบอำนาจ</w:t>
      </w:r>
    </w:p>
    <w:p w:rsidR="004927C8" w:rsidRDefault="00804D33" w:rsidP="004927C8">
      <w:pPr>
        <w:pStyle w:val="a6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9" style="position:absolute;left:0;text-align:left;margin-left:472.3pt;margin-top:14.2pt;width:46.8pt;height:24.5pt;z-index:251701248" filled="f" stroked="f">
            <v:textbox>
              <w:txbxContent>
                <w:p w:rsidR="00676B55" w:rsidRDefault="00676B55" w:rsidP="00676B55">
                  <w:r>
                    <w:rPr>
                      <w:rFonts w:hint="cs"/>
                      <w:cs/>
                    </w:rPr>
                    <w:t>10  นาที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13" style="position:absolute;left:0;text-align:left;margin-left:429pt;margin-top:16.7pt;width:45.95pt;height:17.6pt;rotation:90;z-index:251698176"/>
        </w:pict>
      </w:r>
    </w:p>
    <w:p w:rsidR="004927C8" w:rsidRDefault="004927C8" w:rsidP="004927C8">
      <w:pPr>
        <w:pStyle w:val="a6"/>
        <w:ind w:left="3240"/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รับใบอนุญาต</w:t>
      </w: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4927C8" w:rsidRDefault="004927C8" w:rsidP="00037E77">
      <w:pPr>
        <w:rPr>
          <w:rFonts w:ascii="TH SarabunIT๙" w:hAnsi="TH SarabunIT๙" w:cs="TH SarabunIT๙"/>
          <w:sz w:val="32"/>
          <w:szCs w:val="32"/>
        </w:rPr>
      </w:pPr>
    </w:p>
    <w:p w:rsidR="00F2767F" w:rsidRPr="00067F54" w:rsidRDefault="00F2767F" w:rsidP="00037E77">
      <w:pPr>
        <w:rPr>
          <w:rFonts w:ascii="TH SarabunIT๙" w:hAnsi="TH SarabunIT๙" w:cs="TH SarabunIT๙"/>
          <w:sz w:val="32"/>
          <w:szCs w:val="32"/>
          <w:cs/>
        </w:rPr>
      </w:pPr>
    </w:p>
    <w:sectPr w:rsidR="00F2767F" w:rsidRPr="00067F54" w:rsidSect="004927C8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067F54"/>
    <w:rsid w:val="00037E77"/>
    <w:rsid w:val="00067F54"/>
    <w:rsid w:val="002156D1"/>
    <w:rsid w:val="00252E23"/>
    <w:rsid w:val="004927C8"/>
    <w:rsid w:val="00507611"/>
    <w:rsid w:val="00550016"/>
    <w:rsid w:val="00621318"/>
    <w:rsid w:val="00676B55"/>
    <w:rsid w:val="00802C75"/>
    <w:rsid w:val="00804D33"/>
    <w:rsid w:val="00897890"/>
    <w:rsid w:val="008A32CE"/>
    <w:rsid w:val="00A84A7D"/>
    <w:rsid w:val="00AA2278"/>
    <w:rsid w:val="00CC1AF7"/>
    <w:rsid w:val="00EF6FE2"/>
    <w:rsid w:val="00F2767F"/>
    <w:rsid w:val="00FA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7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2767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92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BAD-A80C-4944-B88C-A0F2807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8</cp:revision>
  <dcterms:created xsi:type="dcterms:W3CDTF">2018-11-08T06:38:00Z</dcterms:created>
  <dcterms:modified xsi:type="dcterms:W3CDTF">2018-11-08T09:05:00Z</dcterms:modified>
</cp:coreProperties>
</file>